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648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8C54D1" w:rsidRDefault="00764887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275A86" w:rsidRDefault="00764887" w:rsidP="00886842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стан кадрової роботи у 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 за                              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адр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1131B2" w:rsidRDefault="001E2E51" w:rsidP="001E2E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т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 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7648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275A86" w:rsidRDefault="00764887" w:rsidP="00886842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підсумки оздоровчої кампанії 2016 року та основні напрямки організації оздоровлення дітей у 2017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B92A47" w:rsidRDefault="001E2E51" w:rsidP="001E2E51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ідсум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оздоров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ампан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2016 </w:t>
            </w:r>
            <w:r>
              <w:rPr>
                <w:rFonts w:ascii="Times New Roman" w:hAnsi="Times New Roman"/>
                <w:sz w:val="28"/>
                <w:szCs w:val="28"/>
              </w:rPr>
              <w:t>рік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основні напрямки</w:t>
            </w:r>
            <w:r>
              <w:rPr>
                <w:rFonts w:ascii="Times New Roman" w:hAnsi="Times New Roman"/>
                <w:sz w:val="28"/>
                <w:szCs w:val="28"/>
              </w:rPr>
              <w:t>, організація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оздоровлення ді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2017 р</w:t>
            </w:r>
            <w:r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</w:tr>
      <w:tr w:rsidR="00764887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275A86" w:rsidRDefault="00764887" w:rsidP="00886842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 в 2017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нельниківський </w:t>
            </w:r>
            <w:proofErr w:type="spellStart"/>
            <w:r>
              <w:rPr>
                <w:rFonts w:ascii="Times New Roman" w:hAnsi="Times New Roman"/>
                <w:sz w:val="28"/>
              </w:rPr>
              <w:t>міськрайон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ентр зайнятості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B92A47" w:rsidRDefault="001E2E5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громадськ</w:t>
            </w:r>
            <w:r>
              <w:rPr>
                <w:rFonts w:ascii="Times New Roman" w:hAnsi="Times New Roman"/>
                <w:sz w:val="28"/>
                <w:szCs w:val="28"/>
              </w:rPr>
              <w:t>і роботи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тимчасового характеру</w:t>
            </w:r>
            <w:r w:rsidR="002D7316"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2017 р</w:t>
            </w:r>
            <w:r w:rsidR="002D7316"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7648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275A86" w:rsidRDefault="00764887" w:rsidP="00886842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B92A47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</w:tr>
      <w:tr w:rsidR="007648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275A86" w:rsidRDefault="00764887" w:rsidP="00886842">
            <w:pPr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погодження Інвестиційної прог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ельниківського міського ком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унального підприємства «Водоканал» на 2017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764887" w:rsidRPr="008C54D1" w:rsidRDefault="00764887" w:rsidP="000A6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Pr="004972B3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Інвестицій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sz w:val="28"/>
                <w:szCs w:val="28"/>
              </w:rPr>
              <w:t>а, Синельниківське міське ком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«Водоканал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87" w:rsidRDefault="00764887" w:rsidP="000A63DF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207B42">
        <w:trPr>
          <w:trHeight w:val="41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погодження норм використання питної води споживачами міста Синельников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використ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ит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споживач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встановлення дорожніх знак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рожні зна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припинення права користування житловим приміщенням №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в будинку за адресою:                    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рипин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жит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приміщенн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будинок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на продаж житлового будинку, розташованого за адресою: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ві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продаж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житл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, розташова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ресою: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о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дар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житл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1131B2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ьому </w:t>
            </w:r>
            <w:r w:rsidR="00FB7699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статусу дитини-сиро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еповнолітн</w:t>
            </w:r>
            <w:r>
              <w:rPr>
                <w:rFonts w:ascii="Times New Roman" w:hAnsi="Times New Roman"/>
                <w:sz w:val="28"/>
                <w:szCs w:val="28"/>
              </w:rPr>
              <w:t>ій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статусу дитини-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сиро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статусу дитини, позбавленої батьківського піклування та закріплення за нею права користування житловим буди</w:t>
            </w:r>
            <w:r w:rsidR="00FB7699">
              <w:rPr>
                <w:rFonts w:ascii="Times New Roman" w:hAnsi="Times New Roman"/>
                <w:sz w:val="28"/>
                <w:szCs w:val="28"/>
              </w:rPr>
              <w:t>нком, розташованим за адресою: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алолітн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закріп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користуванн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іка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FB7699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надання висновку  про доцільність позбавлення батьківських прав                       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відносно їхніх малолітніх дітей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FB769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доцільні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позбавлення 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                        малолітні ді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Порядок використання коштів міського бюджету для надання фінансової підтримки 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міській раді ветеранів на 2009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орядок використання коштів міського бюджету для надання фінансової підтримки 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міській раді ветеранів на 2009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Товариства з обмеженою відповідальністю «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Товари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з обмеженою відповідальністю «</w:t>
            </w:r>
            <w:proofErr w:type="spellStart"/>
            <w:r w:rsidR="002D7316" w:rsidRPr="00275A86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="002D7316" w:rsidRPr="00275A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змін до колективного договору Синельниківської міжрайонної виконавчої дирекції Дніпропетровсько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го обласного відділення Фонду соціального страхування з тимчасової втрати працездатност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316"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дирекція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Дніпропетровського обласного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відділення Фонду соціального страхування з тимчасової втрати працездатност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№1 до колективного договору Синельниківського міського комунального підприємства «Житлово-експлуатаційна контора-1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«Житлово-експлуатаційна контора-1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закладу освіти «Дошкільний навчальний заклад (ясла-садок) № 1 «Ромашка» Синельниківської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на                            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заклад освіти «Дошкільний навчальний заклад (ясла-садок) № 1 «Ромашка» Синельниківської міської ради на                            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комунального закладу освіти «Дошкільний навчальний заклад (ясла-садок) № 2 «Ластівка» Синельниківської міської ради на                            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FB7699" w:rsidP="00FB76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«Дошкільний навчальний заклад (ясла-садок) № 2 «Ластівка» Синельниківської міської ради на                            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комунального закладу освіти «Дошкільний навчальний заклад (ясла-садок) № 3 «Сонечко» Синельниківської міської ради на                             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«Дошкільний навчальний заклад (ясла-садок) № 3 «Сонечко» Синельниківської міської ради на                             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договору комунального закладу освіти «Дошкільний навчальний заклад (ясла-садок) № 4 «Лелека» Синельниківської міської ради на                                  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</w:rPr>
              <w:lastRenderedPageBreak/>
              <w:t>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комунального закладу освіти «Дошкільний навчальний заклад (ясла-садок) № 4 «Лелека» Синельниківської міської ради на                                  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комунального закладу освіти «Дошкільний н</w:t>
            </w:r>
            <w:r>
              <w:rPr>
                <w:rFonts w:ascii="Times New Roman" w:hAnsi="Times New Roman"/>
                <w:sz w:val="28"/>
                <w:szCs w:val="28"/>
              </w:rPr>
              <w:t>авчальний заклад (ясла-садок) № 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5 «Вербиченька» Синельниківської міської ради на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«Дошкільний н</w:t>
            </w:r>
            <w:r w:rsidR="002D7316">
              <w:rPr>
                <w:rFonts w:ascii="Times New Roman" w:hAnsi="Times New Roman"/>
                <w:sz w:val="28"/>
                <w:szCs w:val="28"/>
              </w:rPr>
              <w:t>авчальний заклад (ясла-садок) № 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5 «Вербиченька» Синельниківської міської ради на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закладу освіти «Дошкільний навчальний заклад (ясла-садок) № 8 «Лісова казка» Синельниківської міської ради на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</w:t>
            </w:r>
            <w:r>
              <w:rPr>
                <w:rFonts w:ascii="Times New Roman" w:hAnsi="Times New Roman"/>
                <w:sz w:val="28"/>
              </w:rPr>
              <w:lastRenderedPageBreak/>
              <w:t>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«Дошкільний навчальний заклад (ясла-садок) № 8 «Лісова казка» Синельниківської міської ради на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комунального закладу освіти «Дошкільний навчальний заклад (ясла-садок) № 9 «Джерельце» Синельниківської міської ради на                             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«Дошкільний навчальний заклад (ясла-садок) № 9 «Джерельце» Синельниківської міської ради на                             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закладу освіти «Дошкільний навчальний заклад (ясла-садок) № 10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«Оленка» Синельниківської міської ради на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«Дошкільний навчальний заклад (ясла-садок) № 10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«Оленка» Синельниківської міської ради на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комунального закладу освіти «Дошкільний навчальний заклад (ясла-садок) № 11 «Дружба» Синельниківської міської ради на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«Дошкільний навчальний заклад (ясла-садок) № 11 «Дружба» Синельниківської міської ради на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закладу освіти «Дошкільний навчальний заклад (ясла-садок) комбінованого типу № 12 «Журавлик» Синельниківської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на 2017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клад освіти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«Дошкільний навчальний заклад (ясла-садок) комбінованого типу № 12 «Журавлик» Синельниківської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на 2017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загальноосвітньої школи                               І-ІІІ ступенів №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4517A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316"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загальноосв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І-ІІІ ступенів № 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загальноосвітньої школи                                   І-ІІІ ступенів № 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2D7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загальноосв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              І-ІІІ ступенів № 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го навчально-виховного комплексу «Загальноосвітня школа І-ІІІ ступенів – дошкільний навчальний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заклад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4517A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>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27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навчально-вихо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комплекс «Загальноосвітня школа І-ІІІ ступенів – дошкільний навчальний 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lastRenderedPageBreak/>
              <w:t>заклад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  <w:tr w:rsidR="002D7316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2D7316" w:rsidP="002D7316">
            <w:pPr>
              <w:jc w:val="both"/>
              <w:rPr>
                <w:rFonts w:ascii="Times New Roman" w:hAnsi="Times New Roman"/>
                <w:sz w:val="28"/>
              </w:rPr>
            </w:pPr>
            <w:r w:rsidRPr="00275A86">
              <w:rPr>
                <w:rFonts w:ascii="Times New Roman" w:hAnsi="Times New Roman"/>
                <w:sz w:val="28"/>
                <w:szCs w:val="28"/>
              </w:rPr>
              <w:t>Про розгляд петиції «Проти будівництва церкви у центральному парку міста Синельникове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</w:t>
            </w:r>
          </w:p>
          <w:p w:rsidR="002D7316" w:rsidRPr="008C54D1" w:rsidRDefault="002D7316" w:rsidP="002D73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Pr="00275A86" w:rsidRDefault="004517A1" w:rsidP="004517A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>озгля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пети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7316" w:rsidRPr="00275A86">
              <w:rPr>
                <w:rFonts w:ascii="Times New Roman" w:hAnsi="Times New Roman"/>
                <w:sz w:val="28"/>
                <w:szCs w:val="28"/>
              </w:rPr>
              <w:t xml:space="preserve"> «Проти будівництва церкви у центральному парку міста Синельникове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16" w:rsidRDefault="002D7316" w:rsidP="002D731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3DF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1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316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7A1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EA5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887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522F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699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C53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7-03-23T09:57:00Z</cp:lastPrinted>
  <dcterms:created xsi:type="dcterms:W3CDTF">2015-08-18T10:23:00Z</dcterms:created>
  <dcterms:modified xsi:type="dcterms:W3CDTF">2017-05-18T05:26:00Z</dcterms:modified>
</cp:coreProperties>
</file>